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2 do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rządzenia nr </w:t>
      </w:r>
      <w:r w:rsidR="0028595E">
        <w:rPr>
          <w:sz w:val="20"/>
          <w:szCs w:val="20"/>
        </w:rPr>
        <w:t xml:space="preserve"> </w:t>
      </w:r>
      <w:r w:rsidR="004D6612">
        <w:rPr>
          <w:sz w:val="20"/>
          <w:szCs w:val="20"/>
        </w:rPr>
        <w:t>2</w:t>
      </w:r>
      <w:r w:rsidR="0028595E">
        <w:rPr>
          <w:sz w:val="20"/>
          <w:szCs w:val="20"/>
        </w:rPr>
        <w:t xml:space="preserve"> </w:t>
      </w:r>
      <w:r w:rsidR="004D6612">
        <w:rPr>
          <w:sz w:val="20"/>
          <w:szCs w:val="20"/>
        </w:rPr>
        <w:t>/2017</w:t>
      </w:r>
    </w:p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:rsidR="002022FA" w:rsidRDefault="0028595E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 dnia</w:t>
      </w:r>
      <w:r w:rsidR="004D6612">
        <w:rPr>
          <w:sz w:val="20"/>
          <w:szCs w:val="20"/>
        </w:rPr>
        <w:t xml:space="preserve"> 03-01-2017</w:t>
      </w:r>
      <w:r w:rsidR="007D71F7">
        <w:rPr>
          <w:sz w:val="20"/>
          <w:szCs w:val="20"/>
        </w:rPr>
        <w:t xml:space="preserve"> r.</w:t>
      </w:r>
    </w:p>
    <w:p w:rsidR="002022FA" w:rsidRDefault="002022FA" w:rsidP="002022FA">
      <w:r>
        <w:t xml:space="preserve">Wykaz stanowisk i etatów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6824"/>
        <w:gridCol w:w="1559"/>
      </w:tblGrid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L.p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Etat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FF4332">
            <w:r>
              <w:t>Zastępca Wój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BC0C15">
            <w:r>
              <w:t>Kierownik Gospodarki przestrzennej i ochrony środow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Rolnictwo i leś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Gospodarka mieszkaniowa i obrót ziem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Mienie komunalne i grunty leśne</w:t>
            </w:r>
            <w:r w:rsidR="002E0637">
              <w:t xml:space="preserve">, opłaty </w:t>
            </w:r>
            <w:proofErr w:type="spellStart"/>
            <w:r w:rsidR="002E0637">
              <w:t>adiacenck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7329CD">
            <w:r>
              <w:t xml:space="preserve"> </w:t>
            </w:r>
            <w:r w:rsidR="007329CD">
              <w:t>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4D462F">
            <w:r>
              <w:t>Informacja publiczna, nieruchomości, i targowisko</w:t>
            </w:r>
            <w:r w:rsidR="004D462F">
              <w:t>, sporządzanie zeznań świadków</w:t>
            </w:r>
            <w:r>
              <w:t xml:space="preserve"> </w:t>
            </w:r>
            <w:r w:rsidR="004D462F">
              <w:t>,umów dzierżawy</w:t>
            </w:r>
            <w:r w:rsidR="002E0637">
              <w:t xml:space="preserve"> </w:t>
            </w:r>
            <w:r w:rsidR="004D462F">
              <w:t>i post</w:t>
            </w:r>
            <w:r w:rsidR="002E0637">
              <w:t>ępowań</w:t>
            </w:r>
            <w:r w:rsidR="004D462F">
              <w:t>. rozgraniczeni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FF4332">
            <w:r>
              <w:t xml:space="preserve">   </w:t>
            </w:r>
            <w:r w:rsidR="00FF4332">
              <w:t>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627F8" w:rsidP="00BC0C15">
            <w:r>
              <w:t xml:space="preserve">Zastępca Kierownika </w:t>
            </w:r>
            <w:proofErr w:type="spellStart"/>
            <w:r>
              <w:t>G.P.i</w:t>
            </w:r>
            <w:proofErr w:type="spellEnd"/>
            <w:r>
              <w:t xml:space="preserve"> O.Ś – gospodarka odpad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7627F8" w:rsidP="00BC0C15">
            <w:r>
              <w:t>Ochrona środowi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FF4332" w:rsidP="006F14AE">
            <w:r w:rsidRPr="00CF50B3">
              <w:t xml:space="preserve">   </w:t>
            </w:r>
            <w:r w:rsidR="006F14AE" w:rsidRPr="00CF50B3">
              <w:t>2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FF4332" w:rsidP="00BC0C15">
            <w:r w:rsidRPr="00FF4332">
              <w:t>Konserwator urządzeń melio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rPr>
          <w:trHeight w:val="5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Sekretarz – Kierownik Referatu Organizacyjnego i Administra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621481">
        <w:trPr>
          <w:trHeight w:val="3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7329CD" w:rsidP="00BC0C15">
            <w:r>
              <w:t>1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>Sekretariat</w:t>
            </w:r>
            <w:r w:rsidR="0001627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 xml:space="preserve">   1</w:t>
            </w:r>
            <w:r w:rsidR="00016273">
              <w:t xml:space="preserve"> </w:t>
            </w:r>
          </w:p>
        </w:tc>
      </w:tr>
      <w:tr w:rsidR="00016273" w:rsidTr="00621481">
        <w:trPr>
          <w:trHeight w:val="3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>1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>Stanowisko d/s ka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 xml:space="preserve">   </w:t>
            </w:r>
            <w:r w:rsidR="004D6612">
              <w:t>½</w:t>
            </w:r>
          </w:p>
        </w:tc>
      </w:tr>
      <w:tr w:rsidR="002022FA" w:rsidTr="00621481">
        <w:trPr>
          <w:trHeight w:val="35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Punkt Obsługi </w:t>
            </w:r>
            <w:r w:rsidR="007329CD">
              <w:t>Interes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6F14AE" w:rsidRDefault="00891C02" w:rsidP="00EF3518">
            <w:r>
              <w:t xml:space="preserve">   </w:t>
            </w:r>
            <w:r w:rsidR="004D6612">
              <w:t>¾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bsługa R</w:t>
            </w:r>
            <w:r w:rsidR="007329CD">
              <w:t xml:space="preserve">ady Gminy, </w:t>
            </w:r>
            <w:r>
              <w:t>fundusz soł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8595E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Działalność gospodarcza, sprawy alkohol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704979">
              <w:t>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Informaty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rPr>
          <w:trHeight w:val="39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067F3F">
            <w:r>
              <w:t>1</w:t>
            </w:r>
            <w:r w:rsidR="00704979">
              <w:t>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Sprzątacz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2</w:t>
            </w:r>
          </w:p>
        </w:tc>
      </w:tr>
      <w:tr w:rsidR="004D462F" w:rsidTr="00621481">
        <w:trPr>
          <w:trHeight w:val="26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F" w:rsidRDefault="004D462F" w:rsidP="00067F3F">
            <w:r>
              <w:t>1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F" w:rsidRDefault="004D462F" w:rsidP="00BC0C15">
            <w:r>
              <w:t>Pracownik gospodar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F" w:rsidRDefault="004D462F" w:rsidP="00BC0C15">
            <w:r>
              <w:t xml:space="preserve">   </w:t>
            </w:r>
            <w:r w:rsidR="002E0637">
              <w:t>0,37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F068EB">
              <w:t>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11311" w:rsidP="00BC0C15">
            <w:r>
              <w:t xml:space="preserve">Skarbnik - </w:t>
            </w:r>
            <w:r w:rsidR="007329CD">
              <w:t>Kierownik Referatu Finansowo-Księg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1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 xml:space="preserve">Wymiar i księgowość </w:t>
            </w:r>
            <w:r w:rsidR="007329CD">
              <w:t>podatk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4D462F">
              <w:t>2 4/5</w:t>
            </w:r>
          </w:p>
        </w:tc>
      </w:tr>
      <w:tr w:rsidR="002022FA" w:rsidTr="00621481">
        <w:trPr>
          <w:trHeight w:val="3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1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Księgowość budże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917697">
              <w:t>4</w:t>
            </w:r>
            <w:r w:rsidR="00DC634D">
              <w:t xml:space="preserve"> </w:t>
            </w:r>
          </w:p>
        </w:tc>
      </w:tr>
      <w:tr w:rsidR="00067F3F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F068EB" w:rsidP="00BC0C15">
            <w:r>
              <w:t>2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Pł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7329CD">
            <w:r>
              <w:t>Kierownik Inwestycji, Zamówień publicznych i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Inwestycje i zamówienia publ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Drogownictwo i remon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Wodociągi i kanaliz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6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 xml:space="preserve">Pobór opłat za wodę i kanalizację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7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czyszczalnie ście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4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28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075506" w:rsidP="007329CD">
            <w:pPr>
              <w:tabs>
                <w:tab w:val="left" w:pos="3148"/>
              </w:tabs>
            </w:pPr>
            <w:r>
              <w:t xml:space="preserve">Urządzenia wodociągowe </w:t>
            </w:r>
            <w:r w:rsidR="002022F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3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29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1D5E11">
            <w:r>
              <w:t>Zastępca Kierownika USC</w:t>
            </w:r>
            <w:r w:rsidR="0037516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F14AE" w:rsidP="00BC0C15">
            <w:r>
              <w:t xml:space="preserve">   1</w:t>
            </w:r>
            <w:r w:rsidR="00A3463F">
              <w:t xml:space="preserve"> </w:t>
            </w:r>
            <w:r w:rsidR="004D6612">
              <w:t>¼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F068EB">
              <w:t>0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Ewidencja ludności i dowody osobis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DC634D" w:rsidP="006F14AE">
            <w:r>
              <w:t xml:space="preserve">   </w:t>
            </w:r>
            <w:r w:rsidR="00C95754">
              <w:t xml:space="preserve">1 </w:t>
            </w:r>
            <w:r w:rsidR="004D6612">
              <w:t>¼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F068EB"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54" w:rsidRDefault="00C95754" w:rsidP="00BC0C15">
            <w:r>
              <w:t>Obrona cywilna, wojskowość, straż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704979">
            <w:r>
              <w:t>3</w:t>
            </w:r>
            <w:r w:rsidR="00F068EB"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A</w:t>
            </w:r>
            <w:r w:rsidR="004D6612">
              <w:t>rchiwum,</w:t>
            </w:r>
            <w:r>
              <w:t xml:space="preserve"> bhp</w:t>
            </w:r>
            <w:r w:rsidR="00621481">
              <w:t>, ABI</w:t>
            </w:r>
            <w:r>
              <w:t xml:space="preserve">           </w:t>
            </w:r>
          </w:p>
          <w:p w:rsidR="00C95754" w:rsidRDefault="00C95754" w:rsidP="00BC0C15">
            <w:r>
              <w:t>Kancelaria informacji nieja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1" w:rsidRDefault="002022FA" w:rsidP="00BC0C15">
            <w:r>
              <w:t>3</w:t>
            </w:r>
            <w:r w:rsidR="00F068EB">
              <w:t>3</w:t>
            </w:r>
          </w:p>
          <w:p w:rsidR="002022FA" w:rsidRPr="00621481" w:rsidRDefault="002022FA" w:rsidP="00621481"/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Rozwój i promocja gminy oraz współpraca regionalna </w:t>
            </w:r>
            <w:r w:rsidRPr="002B7BC1">
              <w:t>i międzynarodow</w:t>
            </w:r>
            <w:r>
              <w:t>a</w:t>
            </w:r>
            <w:r w:rsidR="004D6612">
              <w:t xml:space="preserve"> oraz organizacje pozarzą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621481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81" w:rsidRDefault="00621481" w:rsidP="00BC0C15">
            <w:r>
              <w:t>3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81" w:rsidRPr="00621481" w:rsidRDefault="00621481" w:rsidP="00BC0C15">
            <w:pPr>
              <w:rPr>
                <w:color w:val="FF0000"/>
              </w:rPr>
            </w:pPr>
            <w:r w:rsidRPr="0049461B">
              <w:t>Pełnomocnik ds. informacji niejawnych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81" w:rsidRPr="00621481" w:rsidRDefault="00621481" w:rsidP="00BC0C15">
            <w:pPr>
              <w:rPr>
                <w:color w:val="FF0000"/>
              </w:rPr>
            </w:pPr>
            <w:bookmarkStart w:id="0" w:name="_GoBack"/>
            <w:r w:rsidRPr="0049461B">
              <w:t xml:space="preserve">   1</w:t>
            </w:r>
            <w:bookmarkEnd w:id="0"/>
          </w:p>
        </w:tc>
      </w:tr>
      <w:tr w:rsidR="002022FA" w:rsidTr="00621481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621481">
              <w:t>5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Radca praw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  <w:r w:rsidR="00FD0C7C">
              <w:t xml:space="preserve"> </w:t>
            </w:r>
          </w:p>
        </w:tc>
      </w:tr>
    </w:tbl>
    <w:p w:rsidR="009852FE" w:rsidRDefault="009852FE"/>
    <w:sectPr w:rsidR="009852FE" w:rsidSect="004D6612">
      <w:pgSz w:w="11906" w:h="16838"/>
      <w:pgMar w:top="709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FA"/>
    <w:rsid w:val="00016273"/>
    <w:rsid w:val="00067F3F"/>
    <w:rsid w:val="00075506"/>
    <w:rsid w:val="00105147"/>
    <w:rsid w:val="001B670E"/>
    <w:rsid w:val="001C09A3"/>
    <w:rsid w:val="001D5E11"/>
    <w:rsid w:val="002022FA"/>
    <w:rsid w:val="0028595E"/>
    <w:rsid w:val="002A2AEE"/>
    <w:rsid w:val="002E0637"/>
    <w:rsid w:val="0037516C"/>
    <w:rsid w:val="00470B85"/>
    <w:rsid w:val="0049461B"/>
    <w:rsid w:val="004D462F"/>
    <w:rsid w:val="004D6612"/>
    <w:rsid w:val="005337EF"/>
    <w:rsid w:val="00562A9F"/>
    <w:rsid w:val="005651D6"/>
    <w:rsid w:val="005B3030"/>
    <w:rsid w:val="005D1912"/>
    <w:rsid w:val="00621481"/>
    <w:rsid w:val="00694E39"/>
    <w:rsid w:val="006F0290"/>
    <w:rsid w:val="006F14AE"/>
    <w:rsid w:val="00704979"/>
    <w:rsid w:val="007219C0"/>
    <w:rsid w:val="00727724"/>
    <w:rsid w:val="007329CD"/>
    <w:rsid w:val="007627F8"/>
    <w:rsid w:val="007D71F7"/>
    <w:rsid w:val="007E5FFA"/>
    <w:rsid w:val="007F5AFF"/>
    <w:rsid w:val="00817B2F"/>
    <w:rsid w:val="00822526"/>
    <w:rsid w:val="00884472"/>
    <w:rsid w:val="00891C02"/>
    <w:rsid w:val="00917697"/>
    <w:rsid w:val="00963E4E"/>
    <w:rsid w:val="009852FE"/>
    <w:rsid w:val="009E42AC"/>
    <w:rsid w:val="00A3463F"/>
    <w:rsid w:val="00A81FDD"/>
    <w:rsid w:val="00B9335B"/>
    <w:rsid w:val="00C0002B"/>
    <w:rsid w:val="00C11311"/>
    <w:rsid w:val="00C14435"/>
    <w:rsid w:val="00C65266"/>
    <w:rsid w:val="00C95754"/>
    <w:rsid w:val="00CF50B3"/>
    <w:rsid w:val="00D7052F"/>
    <w:rsid w:val="00D9524E"/>
    <w:rsid w:val="00DC634D"/>
    <w:rsid w:val="00DF758E"/>
    <w:rsid w:val="00E22031"/>
    <w:rsid w:val="00E461A3"/>
    <w:rsid w:val="00EF3518"/>
    <w:rsid w:val="00F068EB"/>
    <w:rsid w:val="00FD0C7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7951-0808-428B-9434-74B1DDE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Mizera</cp:lastModifiedBy>
  <cp:revision>3</cp:revision>
  <cp:lastPrinted>2017-01-05T07:23:00Z</cp:lastPrinted>
  <dcterms:created xsi:type="dcterms:W3CDTF">2017-01-05T07:19:00Z</dcterms:created>
  <dcterms:modified xsi:type="dcterms:W3CDTF">2017-01-05T07:31:00Z</dcterms:modified>
</cp:coreProperties>
</file>